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5E" w:rsidRPr="00B17B14" w:rsidRDefault="00CF3E5E" w:rsidP="00CF3E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CF3E5E" w:rsidRPr="00B17B14" w:rsidRDefault="00CF3E5E" w:rsidP="0095784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CF3E5E" w:rsidRPr="00B17B14" w:rsidRDefault="00CF3E5E" w:rsidP="0095784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CF3E5E" w:rsidRPr="00BF1966" w:rsidRDefault="00CF3E5E" w:rsidP="00CF3E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:rsidR="00CF3E5E" w:rsidRPr="00632550" w:rsidRDefault="008A29E8" w:rsidP="00CF3E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="00CF3E5E"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="00CF3E5E" w:rsidRPr="00632550">
        <w:rPr>
          <w:rFonts w:ascii="Times New Roman" w:eastAsia="Times New Roman" w:hAnsi="Times New Roman" w:cs="Times New Roman"/>
          <w:b/>
          <w:lang w:eastAsia="pl-PL"/>
        </w:rPr>
        <w:t>”</w:t>
      </w:r>
      <w:r w:rsidR="00CF3E5E" w:rsidRPr="00015D4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="00CF3E5E"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CF3E5E" w:rsidRPr="0063255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="00CF3E5E"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</w:t>
      </w:r>
      <w:r w:rsidR="00CF3E5E" w:rsidRPr="006325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CF3E5E"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CF3E5E" w:rsidRPr="00632550">
        <w:rPr>
          <w:rFonts w:ascii="Times New Roman" w:hAnsi="Times New Roman" w:cs="Times New Roman"/>
        </w:rPr>
        <w:t>ZP.271.</w:t>
      </w:r>
      <w:r w:rsidR="00CF3E5E">
        <w:rPr>
          <w:rFonts w:ascii="Times New Roman" w:hAnsi="Times New Roman" w:cs="Times New Roman"/>
        </w:rPr>
        <w:t>8</w:t>
      </w:r>
      <w:r w:rsidR="00CF3E5E" w:rsidRPr="00632550">
        <w:rPr>
          <w:rFonts w:ascii="Times New Roman" w:hAnsi="Times New Roman" w:cs="Times New Roman"/>
        </w:rPr>
        <w:t>.2021.KK</w:t>
      </w:r>
    </w:p>
    <w:p w:rsidR="00CF3E5E" w:rsidRPr="00B17B14" w:rsidRDefault="00CF3E5E" w:rsidP="005E004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CF3E5E" w:rsidRPr="00A04365" w:rsidRDefault="00CF3E5E" w:rsidP="00CF3E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CF3E5E" w:rsidRPr="00A04365" w:rsidRDefault="00CF3E5E" w:rsidP="00CF3E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CF3E5E" w:rsidRDefault="00CF3E5E" w:rsidP="00CF3E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CF3E5E" w:rsidRPr="00B17B14" w:rsidRDefault="00CF3E5E" w:rsidP="005E004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CF3E5E" w:rsidRPr="002E3DBA" w:rsidRDefault="00CF3E5E" w:rsidP="00CF3E5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CF3E5E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CF3E5E" w:rsidRPr="002E3DBA" w:rsidRDefault="00CF3E5E" w:rsidP="00CF3E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F3E5E" w:rsidRDefault="00CF3E5E" w:rsidP="00CF3E5E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F3E5E" w:rsidRPr="003B449C" w:rsidRDefault="00CF3E5E" w:rsidP="00CF3E5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CF3E5E" w:rsidRPr="002E3DBA" w:rsidRDefault="00CF3E5E" w:rsidP="00CF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F3E5E" w:rsidRDefault="00CF3E5E" w:rsidP="00CF3E5E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CF3E5E" w:rsidRDefault="00CF3E5E" w:rsidP="00CF3E5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CF3E5E" w:rsidRDefault="00CF3E5E" w:rsidP="00CF3E5E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F3E5E" w:rsidRPr="002E3DBA" w:rsidRDefault="00CF3E5E" w:rsidP="00CF3E5E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CF3E5E" w:rsidRPr="0053693B" w:rsidRDefault="00CF3E5E" w:rsidP="00CF3E5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CF3E5E" w:rsidRPr="00A34AFA" w:rsidRDefault="00CF3E5E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CF3E5E" w:rsidRPr="00A34AFA" w:rsidRDefault="00CF3E5E" w:rsidP="005E004F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CF3E5E" w:rsidRPr="00A34AFA" w:rsidRDefault="00CF3E5E" w:rsidP="005E004F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CF3E5E" w:rsidRPr="00A34AFA" w:rsidRDefault="00CF3E5E" w:rsidP="005E004F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CF3E5E" w:rsidRPr="00A34AFA" w:rsidRDefault="00CF3E5E" w:rsidP="005E004F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CF3E5E" w:rsidRPr="00A34AFA" w:rsidRDefault="00CF3E5E" w:rsidP="005E004F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CF3E5E" w:rsidRPr="00A34AFA" w:rsidRDefault="00CF3E5E" w:rsidP="005E004F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CF3E5E" w:rsidRPr="00A34AFA" w:rsidRDefault="00CF3E5E" w:rsidP="00CF3E5E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CF3E5E" w:rsidRPr="00A34AFA" w:rsidRDefault="00CF3E5E" w:rsidP="00CF3E5E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CF3E5E" w:rsidRDefault="00043C1B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CF3E5E">
        <w:rPr>
          <w:rFonts w:ascii="Times New Roman" w:eastAsia="Times New Roman" w:hAnsi="Times New Roman" w:cs="Times New Roman"/>
          <w:lang w:eastAsia="pl-PL"/>
        </w:rPr>
        <w:t>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CF3E5E">
        <w:rPr>
          <w:rFonts w:ascii="Times New Roman" w:eastAsia="Times New Roman" w:hAnsi="Times New Roman" w:cs="Times New Roman"/>
          <w:b/>
          <w:lang w:eastAsia="pl-PL"/>
        </w:rPr>
        <w:t>„</w:t>
      </w:r>
      <w:r w:rsidR="00CF3E5E" w:rsidRPr="00CF3E5E"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="00842F39" w:rsidRPr="00CF3E5E">
        <w:rPr>
          <w:rFonts w:ascii="Times New Roman" w:eastAsia="Times New Roman" w:hAnsi="Times New Roman" w:cs="Times New Roman"/>
          <w:b/>
          <w:lang w:eastAsia="pl-PL"/>
        </w:rPr>
        <w:t>”</w:t>
      </w:r>
      <w:r w:rsidRPr="00CF3E5E">
        <w:rPr>
          <w:rFonts w:ascii="Times New Roman" w:hAnsi="Times New Roman" w:cs="Times New Roman"/>
          <w:b/>
          <w:bCs/>
          <w:color w:val="000000"/>
        </w:rPr>
        <w:t>.</w:t>
      </w:r>
    </w:p>
    <w:p w:rsidR="00CF3E5E" w:rsidRPr="008A29E8" w:rsidRDefault="00CF3E5E" w:rsidP="005E004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 w:rsidR="008A29E8">
        <w:rPr>
          <w:rFonts w:ascii="Times New Roman" w:hAnsi="Times New Roman" w:cs="Times New Roman"/>
          <w:vertAlign w:val="superscript"/>
        </w:rPr>
        <w:t>1), 2)</w:t>
      </w:r>
      <w:r w:rsidRPr="00CF3E5E">
        <w:rPr>
          <w:rFonts w:ascii="Times New Roman" w:hAnsi="Times New Roman" w:cs="Times New Roman"/>
        </w:rPr>
        <w:t>:</w:t>
      </w:r>
    </w:p>
    <w:p w:rsidR="008A29E8" w:rsidRDefault="008A29E8" w:rsidP="008A29E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Zamawiający dopuszcza składanie ofert częściowych – na jedno lub więcej zadań.</w:t>
      </w:r>
    </w:p>
    <w:p w:rsidR="008A29E8" w:rsidRPr="008A29E8" w:rsidRDefault="008A29E8" w:rsidP="008A29E8">
      <w:pPr>
        <w:pStyle w:val="NormalnyWeb"/>
        <w:spacing w:before="0" w:beforeAutospacing="0" w:after="0"/>
        <w:ind w:left="284"/>
        <w:rPr>
          <w:bCs/>
          <w:i/>
          <w:iCs/>
          <w:color w:val="000000"/>
          <w:sz w:val="18"/>
          <w:szCs w:val="18"/>
        </w:rPr>
      </w:pPr>
      <w:r w:rsidRPr="008A29E8">
        <w:rPr>
          <w:i/>
          <w:color w:val="000000" w:themeColor="text1"/>
          <w:sz w:val="18"/>
          <w:szCs w:val="18"/>
          <w:vertAlign w:val="superscript"/>
        </w:rPr>
        <w:t xml:space="preserve">2) </w:t>
      </w:r>
      <w:r w:rsidRPr="008A29E8">
        <w:rPr>
          <w:bCs/>
          <w:i/>
          <w:iCs/>
          <w:color w:val="000000"/>
          <w:sz w:val="18"/>
          <w:szCs w:val="18"/>
        </w:rPr>
        <w:t xml:space="preserve"> Do oferowanych zadań należy załączyć odpowiedni/e formularz/e cenowy/e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4836"/>
      </w:tblGrid>
      <w:tr w:rsidR="00CF3E5E" w:rsidRPr="00CF3E5E" w:rsidTr="008A29E8">
        <w:trPr>
          <w:trHeight w:val="273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CF3E5E" w:rsidRPr="00CF3E5E" w:rsidRDefault="00CF3E5E" w:rsidP="008A2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1</w:t>
            </w:r>
          </w:p>
        </w:tc>
      </w:tr>
      <w:tr w:rsidR="00CF3E5E" w:rsidRPr="00CF3E5E" w:rsidTr="008A29E8">
        <w:trPr>
          <w:trHeight w:val="840"/>
        </w:trPr>
        <w:tc>
          <w:tcPr>
            <w:tcW w:w="9798" w:type="dxa"/>
            <w:gridSpan w:val="2"/>
            <w:vAlign w:val="center"/>
          </w:tcPr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.............PLN ZA 1 MIESIĄC*</w:t>
            </w: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a do SIWZ</w:t>
            </w:r>
          </w:p>
        </w:tc>
      </w:tr>
      <w:tr w:rsidR="00CF3E5E" w:rsidRPr="00CF3E5E" w:rsidTr="008A29E8">
        <w:tblPrEx>
          <w:shd w:val="clear" w:color="auto" w:fill="D9D9D9" w:themeFill="background1" w:themeFillShade="D9"/>
        </w:tblPrEx>
        <w:trPr>
          <w:trHeight w:val="27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CF3E5E" w:rsidRPr="00CF3E5E" w:rsidRDefault="00CF3E5E" w:rsidP="0056350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CF3E5E" w:rsidRPr="00CF3E5E" w:rsidRDefault="00CF3E5E" w:rsidP="005635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3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CF3E5E" w:rsidRPr="00CF3E5E" w:rsidRDefault="00CF3E5E" w:rsidP="00CF3E5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CF3E5E" w:rsidRPr="00CF3E5E" w:rsidTr="008A29E8">
        <w:trPr>
          <w:trHeight w:val="274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CF3E5E" w:rsidRPr="00CF3E5E" w:rsidRDefault="00CF3E5E" w:rsidP="005635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ZADANIE 2</w:t>
            </w:r>
          </w:p>
        </w:tc>
      </w:tr>
      <w:tr w:rsidR="00CF3E5E" w:rsidRPr="00CF3E5E" w:rsidTr="006269FF">
        <w:trPr>
          <w:trHeight w:val="986"/>
        </w:trPr>
        <w:tc>
          <w:tcPr>
            <w:tcW w:w="9798" w:type="dxa"/>
            <w:gridSpan w:val="2"/>
            <w:vAlign w:val="center"/>
          </w:tcPr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.............PLN ZA 1 MIESIĄC*</w:t>
            </w:r>
          </w:p>
          <w:p w:rsidR="00CF3E5E" w:rsidRPr="00CF3E5E" w:rsidRDefault="008A29E8" w:rsidP="0056350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="00CF3E5E"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b do SIWZ</w:t>
            </w:r>
          </w:p>
        </w:tc>
      </w:tr>
      <w:tr w:rsidR="00CF3E5E" w:rsidRPr="00CF3E5E" w:rsidTr="00CF3E5E">
        <w:tblPrEx>
          <w:shd w:val="clear" w:color="auto" w:fill="D9D9D9" w:themeFill="background1" w:themeFillShade="D9"/>
        </w:tblPrEx>
        <w:trPr>
          <w:trHeight w:val="104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CF3E5E" w:rsidRPr="00CF3E5E" w:rsidRDefault="00CF3E5E" w:rsidP="0056350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CF3E5E" w:rsidRPr="00CF3E5E" w:rsidRDefault="00CF3E5E" w:rsidP="005635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3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CF3E5E" w:rsidRPr="00CF3E5E" w:rsidRDefault="00CF3E5E" w:rsidP="00CF3E5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CF3E5E" w:rsidRPr="00CF3E5E" w:rsidTr="006269FF">
        <w:trPr>
          <w:trHeight w:val="207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CF3E5E" w:rsidRPr="00CF3E5E" w:rsidRDefault="00CF3E5E" w:rsidP="005635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3</w:t>
            </w:r>
          </w:p>
        </w:tc>
      </w:tr>
      <w:tr w:rsidR="00CF3E5E" w:rsidRPr="00CF3E5E" w:rsidTr="006269FF">
        <w:trPr>
          <w:trHeight w:val="819"/>
        </w:trPr>
        <w:tc>
          <w:tcPr>
            <w:tcW w:w="9798" w:type="dxa"/>
            <w:gridSpan w:val="2"/>
            <w:vAlign w:val="center"/>
          </w:tcPr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.............PLN ZA 1 MIESIĄC*</w:t>
            </w:r>
          </w:p>
          <w:p w:rsidR="00CF3E5E" w:rsidRPr="00CF3E5E" w:rsidRDefault="008A29E8" w:rsidP="0056350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="00CF3E5E"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c do SIWZ</w:t>
            </w:r>
          </w:p>
        </w:tc>
      </w:tr>
      <w:tr w:rsidR="00CF3E5E" w:rsidRPr="00CF3E5E" w:rsidTr="00CF3E5E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CF3E5E" w:rsidRPr="00CF3E5E" w:rsidRDefault="00CF3E5E" w:rsidP="0056350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CF3E5E" w:rsidRPr="00CF3E5E" w:rsidRDefault="00CF3E5E" w:rsidP="005635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3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CF3E5E" w:rsidRPr="00CF3E5E" w:rsidRDefault="00CF3E5E" w:rsidP="00CF3E5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CF3E5E" w:rsidRPr="00CF3E5E" w:rsidTr="006269FF">
        <w:trPr>
          <w:trHeight w:val="279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CF3E5E" w:rsidRPr="00CF3E5E" w:rsidRDefault="00CF3E5E" w:rsidP="005635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4</w:t>
            </w:r>
          </w:p>
        </w:tc>
      </w:tr>
      <w:tr w:rsidR="00CF3E5E" w:rsidRPr="00CF3E5E" w:rsidTr="006269FF">
        <w:trPr>
          <w:trHeight w:val="836"/>
        </w:trPr>
        <w:tc>
          <w:tcPr>
            <w:tcW w:w="9798" w:type="dxa"/>
            <w:gridSpan w:val="2"/>
            <w:vAlign w:val="center"/>
          </w:tcPr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.............PLN ZA 1 MIESIĄC*</w:t>
            </w:r>
          </w:p>
          <w:p w:rsidR="00CF3E5E" w:rsidRPr="00CF3E5E" w:rsidRDefault="008A29E8" w:rsidP="0056350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="00CF3E5E"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d do SIWZ</w:t>
            </w:r>
          </w:p>
        </w:tc>
      </w:tr>
      <w:tr w:rsidR="00CF3E5E" w:rsidRPr="00CF3E5E" w:rsidTr="00CF3E5E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CF3E5E" w:rsidRPr="00CF3E5E" w:rsidRDefault="00CF3E5E" w:rsidP="0056350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CF3E5E" w:rsidRPr="00CF3E5E" w:rsidRDefault="00CF3E5E" w:rsidP="005635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3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CF3E5E" w:rsidRPr="00CF3E5E" w:rsidRDefault="00CF3E5E" w:rsidP="00CF3E5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  <w:tr w:rsidR="00CF3E5E" w:rsidRPr="00CF3E5E" w:rsidTr="006269FF">
        <w:trPr>
          <w:trHeight w:val="281"/>
        </w:trPr>
        <w:tc>
          <w:tcPr>
            <w:tcW w:w="9798" w:type="dxa"/>
            <w:gridSpan w:val="2"/>
            <w:shd w:val="clear" w:color="auto" w:fill="A6A6A6" w:themeFill="background1" w:themeFillShade="A6"/>
            <w:vAlign w:val="center"/>
          </w:tcPr>
          <w:p w:rsidR="00CF3E5E" w:rsidRPr="00CF3E5E" w:rsidRDefault="00CF3E5E" w:rsidP="005635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DANIE 5</w:t>
            </w:r>
          </w:p>
        </w:tc>
      </w:tr>
      <w:tr w:rsidR="00CF3E5E" w:rsidRPr="00CF3E5E" w:rsidTr="006269FF">
        <w:trPr>
          <w:trHeight w:val="838"/>
        </w:trPr>
        <w:tc>
          <w:tcPr>
            <w:tcW w:w="9798" w:type="dxa"/>
            <w:gridSpan w:val="2"/>
            <w:vAlign w:val="center"/>
          </w:tcPr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CF3E5E" w:rsidRPr="00CF3E5E" w:rsidRDefault="00CF3E5E" w:rsidP="005635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OWA BRUTTO: ...............................................................................PLN ZA 1 MIESIĄC*</w:t>
            </w:r>
          </w:p>
          <w:p w:rsidR="00CF3E5E" w:rsidRPr="00CF3E5E" w:rsidRDefault="008A29E8" w:rsidP="0056350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</w:t>
            </w:r>
            <w:r w:rsidR="00CF3E5E"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Cena ofertowa przeniesiona z pozycji RAZEM Formularza cenowego – Załącznik 2e do SIWZ</w:t>
            </w:r>
          </w:p>
        </w:tc>
      </w:tr>
      <w:tr w:rsidR="00CF3E5E" w:rsidRPr="00CF3E5E" w:rsidTr="00CF3E5E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CF3E5E" w:rsidRPr="00CF3E5E" w:rsidRDefault="00CF3E5E" w:rsidP="0056350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CF3E5E" w:rsidRPr="00CF3E5E" w:rsidRDefault="00CF3E5E" w:rsidP="005635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15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16 do 30  min.</w:t>
            </w:r>
          </w:p>
          <w:p w:rsidR="00CF3E5E" w:rsidRPr="00CF3E5E" w:rsidRDefault="00CF3E5E" w:rsidP="005E004F">
            <w:pPr>
              <w:pStyle w:val="Akapitzlist"/>
              <w:numPr>
                <w:ilvl w:val="0"/>
                <w:numId w:val="2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3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CF3E5E" w:rsidRPr="00CF3E5E" w:rsidRDefault="00CF3E5E" w:rsidP="00CF3E5E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</w:tbl>
    <w:p w:rsidR="00856584" w:rsidRPr="003B449C" w:rsidRDefault="00856584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3B449C" w:rsidRPr="003B449C" w:rsidRDefault="003B449C" w:rsidP="005E004F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="006269FF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5E004F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957840" w:rsidRPr="00957840" w:rsidRDefault="00957840" w:rsidP="005E004F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5E004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5E004F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5E004F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lastRenderedPageBreak/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5E004F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613ADD" w:rsidRPr="00613ADD" w:rsidRDefault="00043C1B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3DBA" w:rsidRPr="00405316" w:rsidRDefault="002E3DBA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957840">
        <w:rPr>
          <w:rFonts w:ascii="Times New Roman" w:eastAsia="Times New Roman" w:hAnsi="Times New Roman" w:cs="Times New Roman"/>
          <w:lang w:eastAsia="pl-PL"/>
        </w:rPr>
        <w:t xml:space="preserve">WZ i zobowiązujemy się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do zawarcia umowy zgodnej z niniejszą ofertą, na warunkach określonych w SWZ, w miejscu i terminie wyznaczonym przez Zamawiającego.</w:t>
      </w:r>
    </w:p>
    <w:p w:rsidR="00577882" w:rsidRPr="00577882" w:rsidRDefault="00577882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957840" w:rsidRDefault="00577882" w:rsidP="00577882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C32C3" w:rsidRDefault="00015D47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32C3">
        <w:rPr>
          <w:rFonts w:ascii="Times New Roman" w:eastAsia="Times New Roman" w:hAnsi="Times New Roman" w:cs="Times New Roman"/>
          <w:b/>
          <w:lang w:eastAsia="pl-PL"/>
        </w:rPr>
        <w:t>I</w:t>
      </w:r>
      <w:r w:rsidR="00577882" w:rsidRPr="005C32C3">
        <w:rPr>
          <w:rFonts w:ascii="Times New Roman" w:eastAsia="Times New Roman" w:hAnsi="Times New Roman" w:cs="Times New Roman"/>
          <w:b/>
          <w:lang w:eastAsia="pl-PL"/>
        </w:rPr>
        <w:t xml:space="preserve">mię i nazwisko: </w:t>
      </w:r>
      <w:r w:rsidR="00043C1B" w:rsidRPr="005C32C3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</w:t>
      </w:r>
    </w:p>
    <w:p w:rsidR="00043C1B" w:rsidRPr="005C32C3" w:rsidRDefault="00015D47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C32C3">
        <w:rPr>
          <w:rFonts w:ascii="Times New Roman" w:eastAsia="Times New Roman" w:hAnsi="Times New Roman" w:cs="Times New Roman"/>
          <w:b/>
          <w:lang w:eastAsia="pl-PL"/>
        </w:rPr>
        <w:t>E</w:t>
      </w:r>
      <w:r w:rsidR="00043C1B" w:rsidRPr="005C32C3">
        <w:rPr>
          <w:rFonts w:ascii="Times New Roman" w:eastAsia="Times New Roman" w:hAnsi="Times New Roman" w:cs="Times New Roman"/>
          <w:b/>
          <w:lang w:eastAsia="pl-PL"/>
        </w:rPr>
        <w:t>-mail: ……</w:t>
      </w:r>
      <w:r w:rsidR="00577882" w:rsidRPr="005C32C3">
        <w:rPr>
          <w:rFonts w:ascii="Times New Roman" w:eastAsia="Times New Roman" w:hAnsi="Times New Roman" w:cs="Times New Roman"/>
          <w:b/>
          <w:lang w:eastAsia="pl-PL"/>
        </w:rPr>
        <w:t>……</w:t>
      </w:r>
      <w:r w:rsidR="00043C1B" w:rsidRPr="005C32C3">
        <w:rPr>
          <w:rFonts w:ascii="Times New Roman" w:eastAsia="Times New Roman" w:hAnsi="Times New Roman" w:cs="Times New Roman"/>
          <w:b/>
          <w:lang w:eastAsia="pl-PL"/>
        </w:rPr>
        <w:t>……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043C1B" w:rsidRPr="005C32C3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T</w:t>
      </w:r>
      <w:r w:rsidR="00577882" w:rsidRPr="005C32C3">
        <w:rPr>
          <w:rFonts w:ascii="Times New Roman" w:eastAsia="Times New Roman" w:hAnsi="Times New Roman" w:cs="Times New Roman"/>
          <w:b/>
          <w:lang w:eastAsia="pl-PL"/>
        </w:rPr>
        <w:t>el</w:t>
      </w:r>
      <w:r w:rsidR="00043C1B" w:rsidRPr="005C32C3">
        <w:rPr>
          <w:rFonts w:ascii="Times New Roman" w:eastAsia="Times New Roman" w:hAnsi="Times New Roman" w:cs="Times New Roman"/>
          <w:b/>
          <w:lang w:eastAsia="pl-PL"/>
        </w:rPr>
        <w:t>.: ……………………………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……….</w:t>
      </w:r>
      <w:r w:rsidR="00043C1B" w:rsidRPr="005C32C3">
        <w:rPr>
          <w:rFonts w:ascii="Times New Roman" w:eastAsia="Times New Roman" w:hAnsi="Times New Roman" w:cs="Times New Roman"/>
          <w:b/>
          <w:lang w:eastAsia="pl-PL"/>
        </w:rPr>
        <w:t>……………………</w:t>
      </w:r>
      <w:r w:rsidR="00577882" w:rsidRPr="005C32C3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15D47" w:rsidRPr="00577882" w:rsidRDefault="00015D47" w:rsidP="005E004F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015D47" w:rsidRDefault="00015D47" w:rsidP="00015D47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13ADD" w:rsidRDefault="00613ADD" w:rsidP="00613ADD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13ADD" w:rsidRDefault="00613ADD" w:rsidP="00613ADD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13ADD" w:rsidRDefault="00613ADD" w:rsidP="00015D47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555FA" w:rsidRDefault="00B555FA" w:rsidP="00015D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2C059B" w:rsidRDefault="002C059B" w:rsidP="00015D4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2C059B" w:rsidRDefault="002C05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D0D71" w:rsidRPr="008D0D71" w:rsidRDefault="008D0D71" w:rsidP="008D0D7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a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B4750F" w:rsidRDefault="008D0D71" w:rsidP="008D0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CENOWY</w:t>
      </w:r>
      <w:r w:rsidR="00B4750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8D0D71" w:rsidRPr="00B17B14" w:rsidRDefault="008D0D71" w:rsidP="008D0D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1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8D0D71" w:rsidRDefault="008D0D71" w:rsidP="008D0D71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8D0D71" w:rsidRPr="008D0D71" w:rsidRDefault="008D0D71" w:rsidP="008D0D71">
      <w:pPr>
        <w:pStyle w:val="Bezodstpw"/>
        <w:rPr>
          <w:rFonts w:ascii="Times New Roman" w:hAnsi="Times New Roman" w:cs="Times New Roman"/>
          <w:b/>
        </w:rPr>
      </w:pPr>
    </w:p>
    <w:p w:rsidR="008D0D71" w:rsidRPr="00331C9C" w:rsidRDefault="008D0D71" w:rsidP="008D0D71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8D0D71" w:rsidRPr="00331C9C" w:rsidRDefault="008D0D71" w:rsidP="008D0D71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8D0D71" w:rsidRPr="00331C9C" w:rsidRDefault="008D0D71" w:rsidP="008D0D71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8D0D71" w:rsidRPr="00331C9C" w:rsidRDefault="008D0D71" w:rsidP="008D0D71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F94895" w:rsidRDefault="00F94895" w:rsidP="00F94895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B4750F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że cena ofertowa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991CCF" w:rsidRPr="00991CCF" w:rsidTr="00AE1C29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91CCF" w:rsidRPr="00991CCF" w:rsidRDefault="00991CCF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91CCF" w:rsidRPr="00991CCF" w:rsidTr="00AE1C29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91CCF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91CCF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91CCF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91CCF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91CCF" w:rsidRPr="00991CCF" w:rsidRDefault="00991CCF" w:rsidP="00991CCF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AE1C29" w:rsidRPr="00991CCF" w:rsidTr="007401E3">
        <w:trPr>
          <w:trHeight w:val="279"/>
        </w:trPr>
        <w:tc>
          <w:tcPr>
            <w:tcW w:w="9886" w:type="dxa"/>
            <w:gridSpan w:val="5"/>
          </w:tcPr>
          <w:p w:rsidR="00AE1C29" w:rsidRDefault="00AE1C29" w:rsidP="00AE1C2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: Prabuty – Raniewo – Kleczewo*</w:t>
            </w:r>
          </w:p>
          <w:p w:rsidR="00AE1C29" w:rsidRPr="00AE1C29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Westerplatte, Szkoły Podstawowej Nr 2 przy ulicy Grunwaldzkiej 6 i Przedszkola Niepublicznego „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Miś Uszatek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” w Prabutach</w:t>
            </w: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B4750F" w:rsidRDefault="00AE1C2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992" w:type="dxa"/>
            <w:vAlign w:val="center"/>
          </w:tcPr>
          <w:p w:rsidR="00AE1C29" w:rsidRPr="00B4750F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AE1C29" w:rsidRPr="00B4750F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4" w:type="dxa"/>
          </w:tcPr>
          <w:p w:rsidR="00AE1C29" w:rsidRDefault="00AE1C29" w:rsidP="00B4750F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B4750F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B4750F" w:rsidRDefault="00AE1C2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992" w:type="dxa"/>
            <w:vAlign w:val="center"/>
          </w:tcPr>
          <w:p w:rsidR="00AE1C29" w:rsidRPr="00B4750F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AE1C29" w:rsidRPr="00B4750F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7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84" w:type="dxa"/>
          </w:tcPr>
          <w:p w:rsidR="00AE1C29" w:rsidRDefault="00AE1C29" w:rsidP="00B4750F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B4750F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RPr="00991CCF" w:rsidTr="009A47D6">
        <w:trPr>
          <w:trHeight w:val="279"/>
        </w:trPr>
        <w:tc>
          <w:tcPr>
            <w:tcW w:w="9886" w:type="dxa"/>
            <w:gridSpan w:val="5"/>
          </w:tcPr>
          <w:p w:rsidR="00AE1C29" w:rsidRPr="009F2926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Sypanica – Laskowice - Szramowo* </w:t>
            </w:r>
          </w:p>
          <w:p w:rsidR="00AE1C29" w:rsidRPr="00AE1C29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Westerplatte i Szkoły Podstawowej Nr 2 przy ulicy Grunwaldzkiej 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, Przedszkola Niepublicznego „Bratek – Jedynka” i 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Przedszkola Niepublicznego „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Miś Uszatek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” w Prabutach</w:t>
            </w: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9F2926" w:rsidRDefault="00AE1C2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992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CD0B26" w:rsidRDefault="00AE1C29" w:rsidP="009A47D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CD0B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992" w:type="dxa"/>
            <w:vAlign w:val="center"/>
          </w:tcPr>
          <w:p w:rsidR="00AE1C29" w:rsidRPr="00CD0B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AE1C29" w:rsidRPr="00CD0B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D0B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9F2926" w:rsidRDefault="00AE1C2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992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RPr="00991CCF" w:rsidTr="009A47D6">
        <w:trPr>
          <w:trHeight w:val="279"/>
        </w:trPr>
        <w:tc>
          <w:tcPr>
            <w:tcW w:w="9886" w:type="dxa"/>
            <w:gridSpan w:val="5"/>
          </w:tcPr>
          <w:p w:rsidR="00AE1C29" w:rsidRPr="009F2926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ul. Rypińska – Prabuty ul. Wojska Polskiego - Stańkowo* </w:t>
            </w:r>
          </w:p>
          <w:p w:rsidR="00AE1C29" w:rsidRPr="00AE1C29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 Westerplatte, Szkoły Podstawowej Nr 2 przy ulicy Grunwaldzkiej 6 i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Przedszkola Niepublicznego „Bratek – Jedynka”</w:t>
            </w: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9F2926" w:rsidRDefault="00AE1C2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Wojska Polskiego - Prabuty</w:t>
            </w:r>
          </w:p>
        </w:tc>
        <w:tc>
          <w:tcPr>
            <w:tcW w:w="992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9F2926" w:rsidRDefault="00AE1C2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992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Tr="00AE1C29">
        <w:tc>
          <w:tcPr>
            <w:tcW w:w="3227" w:type="dxa"/>
            <w:vAlign w:val="center"/>
          </w:tcPr>
          <w:p w:rsidR="00AE1C29" w:rsidRPr="009F2926" w:rsidRDefault="00AE1C2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992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RPr="00991CCF" w:rsidTr="009A47D6">
        <w:trPr>
          <w:trHeight w:val="279"/>
        </w:trPr>
        <w:tc>
          <w:tcPr>
            <w:tcW w:w="9886" w:type="dxa"/>
            <w:gridSpan w:val="5"/>
          </w:tcPr>
          <w:p w:rsidR="00AE1C29" w:rsidRPr="009F2926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AE1C29" w:rsidRPr="00AE1C29" w:rsidRDefault="00AE1C29" w:rsidP="00AE1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Nr 2 przy ulicy Ob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. Westerplatte </w:t>
            </w: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i Szkoły Podstawowej Nr 2 przy ulicy Grunwaldzkiej 6</w:t>
            </w:r>
          </w:p>
        </w:tc>
      </w:tr>
      <w:tr w:rsidR="00AE1C29" w:rsidTr="009A47D6">
        <w:tc>
          <w:tcPr>
            <w:tcW w:w="3227" w:type="dxa"/>
            <w:vAlign w:val="center"/>
          </w:tcPr>
          <w:p w:rsidR="00AE1C29" w:rsidRPr="009F2926" w:rsidRDefault="00AE1C2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AE1C29" w:rsidRPr="009F2926" w:rsidRDefault="00AE1C2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AE1C29" w:rsidTr="00CC28A3">
        <w:tc>
          <w:tcPr>
            <w:tcW w:w="7479" w:type="dxa"/>
            <w:gridSpan w:val="4"/>
            <w:vAlign w:val="center"/>
          </w:tcPr>
          <w:p w:rsidR="00AE1C29" w:rsidRDefault="00AE1C29" w:rsidP="00AE1C2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AE1C29" w:rsidRPr="00AE1C29" w:rsidRDefault="00AE1C29" w:rsidP="00AE1C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AE1C29" w:rsidRDefault="00AE1C2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C72739" w:rsidRDefault="00C72739" w:rsidP="008D0D71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0D71" w:rsidRPr="00015D47" w:rsidRDefault="008D0D71" w:rsidP="008D0D71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8D0D71" w:rsidRPr="009F2926" w:rsidRDefault="008D0D71" w:rsidP="008D0D71">
      <w:pPr>
        <w:pStyle w:val="Bezodstpw"/>
        <w:ind w:firstLine="4962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:rsidR="00C72739" w:rsidRDefault="00C72739" w:rsidP="008D0D71">
      <w:pPr>
        <w:ind w:left="708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C72739" w:rsidRDefault="00C72739" w:rsidP="008D0D71">
      <w:pPr>
        <w:ind w:left="708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C72739" w:rsidRPr="008D0D71" w:rsidRDefault="008D0D71" w:rsidP="00C72739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    </w:t>
      </w:r>
      <w:r w:rsidR="00C72739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b do S</w:t>
      </w:r>
      <w:r w:rsidR="00C72739"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C72739" w:rsidRDefault="00C72739" w:rsidP="00C727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C72739" w:rsidRPr="00B17B14" w:rsidRDefault="00C72739" w:rsidP="00C727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2</w:t>
      </w:r>
    </w:p>
    <w:p w:rsidR="00C72739" w:rsidRDefault="00C72739" w:rsidP="00C72739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C72739" w:rsidRPr="008D0D71" w:rsidRDefault="00C72739" w:rsidP="00C72739">
      <w:pPr>
        <w:pStyle w:val="Bezodstpw"/>
        <w:rPr>
          <w:rFonts w:ascii="Times New Roman" w:hAnsi="Times New Roman" w:cs="Times New Roman"/>
          <w:b/>
        </w:rPr>
      </w:pPr>
    </w:p>
    <w:p w:rsidR="00C72739" w:rsidRPr="00331C9C" w:rsidRDefault="00C72739" w:rsidP="00C72739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C72739" w:rsidRPr="00331C9C" w:rsidRDefault="00C72739" w:rsidP="00C72739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C72739" w:rsidRPr="00331C9C" w:rsidRDefault="00C72739" w:rsidP="00C72739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C72739" w:rsidRPr="00331C9C" w:rsidRDefault="00C72739" w:rsidP="00C72739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C72739" w:rsidRDefault="00C72739" w:rsidP="00C72739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B4750F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że cena ofertowa </w:t>
      </w:r>
      <w:r w:rsidRPr="00902C29">
        <w:rPr>
          <w:rFonts w:ascii="Times New Roman" w:hAnsi="Times New Roman" w:cs="Times New Roman"/>
          <w:bCs/>
        </w:rPr>
        <w:t xml:space="preserve">została </w:t>
      </w:r>
      <w:r w:rsidR="00F94895"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C72739" w:rsidRPr="00991CCF" w:rsidTr="009A47D6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C72739" w:rsidRPr="00991CCF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C72739" w:rsidRPr="00991CCF" w:rsidTr="009A47D6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72739" w:rsidRPr="00991CCF" w:rsidRDefault="00C72739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C72739" w:rsidRPr="00991CCF" w:rsidTr="009A47D6">
        <w:trPr>
          <w:trHeight w:val="279"/>
        </w:trPr>
        <w:tc>
          <w:tcPr>
            <w:tcW w:w="9886" w:type="dxa"/>
            <w:gridSpan w:val="5"/>
          </w:tcPr>
          <w:p w:rsidR="00C72739" w:rsidRPr="00EF66F4" w:rsidRDefault="00C72739" w:rsidP="00C727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abuty – Kołodzieje – Gilwa – Kołodzieje – Kowale – Pólko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łodzieje – Pilichowo - Trumiejki –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odziec – Trumiejki – Kołodzieje – Trumiejki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C72739" w:rsidRPr="00AE1C29" w:rsidRDefault="00C72739" w:rsidP="00C72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 dzieci na tej trasie dowożone są do: Szkoły Podstawowej im. Adama Mickiewicza w Trumiejkach i Oddziału Przedszkolnego w Kołodziejach</w:t>
            </w: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9F2926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– Trumiejki </w:t>
            </w:r>
          </w:p>
        </w:tc>
        <w:tc>
          <w:tcPr>
            <w:tcW w:w="992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9F2926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- Trumiejki</w:t>
            </w:r>
          </w:p>
        </w:tc>
        <w:tc>
          <w:tcPr>
            <w:tcW w:w="992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9F2926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Trumiejki</w:t>
            </w:r>
          </w:p>
        </w:tc>
        <w:tc>
          <w:tcPr>
            <w:tcW w:w="992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9F2926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Trumiejki</w:t>
            </w:r>
          </w:p>
        </w:tc>
        <w:tc>
          <w:tcPr>
            <w:tcW w:w="992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9F2926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umiejki - Kołodzieje</w:t>
            </w:r>
          </w:p>
        </w:tc>
        <w:tc>
          <w:tcPr>
            <w:tcW w:w="992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9F2926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Kołodzieje</w:t>
            </w:r>
          </w:p>
        </w:tc>
        <w:tc>
          <w:tcPr>
            <w:tcW w:w="992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C72739" w:rsidRPr="009F2926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EF66F4" w:rsidRDefault="00C7273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wale - Kołodzieje</w:t>
            </w:r>
          </w:p>
        </w:tc>
        <w:tc>
          <w:tcPr>
            <w:tcW w:w="992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EF66F4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lko - Trumiejki</w:t>
            </w:r>
          </w:p>
        </w:tc>
        <w:tc>
          <w:tcPr>
            <w:tcW w:w="992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EF66F4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wale - Trumiejki</w:t>
            </w:r>
          </w:p>
        </w:tc>
        <w:tc>
          <w:tcPr>
            <w:tcW w:w="992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EF66F4" w:rsidRDefault="00C72739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lwa - Trumiejki</w:t>
            </w:r>
          </w:p>
        </w:tc>
        <w:tc>
          <w:tcPr>
            <w:tcW w:w="992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EF66F4" w:rsidRDefault="00C7273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odziec - Kołodzieje</w:t>
            </w:r>
          </w:p>
        </w:tc>
        <w:tc>
          <w:tcPr>
            <w:tcW w:w="992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3227" w:type="dxa"/>
            <w:vAlign w:val="center"/>
          </w:tcPr>
          <w:p w:rsidR="00C72739" w:rsidRPr="00EF66F4" w:rsidRDefault="00C72739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lichowo -  Kołodzieje</w:t>
            </w:r>
          </w:p>
        </w:tc>
        <w:tc>
          <w:tcPr>
            <w:tcW w:w="992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C72739" w:rsidRPr="00EF66F4" w:rsidRDefault="00C72739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F6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C72739" w:rsidTr="009A47D6">
        <w:tc>
          <w:tcPr>
            <w:tcW w:w="7479" w:type="dxa"/>
            <w:gridSpan w:val="4"/>
            <w:vAlign w:val="center"/>
          </w:tcPr>
          <w:p w:rsidR="00C72739" w:rsidRDefault="00C72739" w:rsidP="009A4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C72739" w:rsidRPr="00AE1C29" w:rsidRDefault="00C72739" w:rsidP="009A47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C72739" w:rsidRDefault="00C72739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C72739" w:rsidRDefault="00C72739" w:rsidP="00C72739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</w:p>
    <w:p w:rsidR="008D0D71" w:rsidRPr="00015D47" w:rsidRDefault="008D0D71" w:rsidP="008D0D71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8D0D71" w:rsidRPr="009F2926" w:rsidRDefault="008D0D71" w:rsidP="008D0D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D0D71" w:rsidRPr="009F2926" w:rsidRDefault="008D0D71" w:rsidP="008D0D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D0D71" w:rsidRPr="009F2926" w:rsidRDefault="008D0D71" w:rsidP="008D0D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D0D71" w:rsidRDefault="008D0D71" w:rsidP="008D0D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8D0D71" w:rsidRDefault="008D0D71" w:rsidP="008D0D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E301F1" w:rsidRPr="008D0D71" w:rsidRDefault="00E301F1" w:rsidP="00E301F1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c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E301F1" w:rsidRDefault="00E301F1" w:rsidP="00E30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E301F1" w:rsidRPr="00B17B14" w:rsidRDefault="00E301F1" w:rsidP="00E30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3</w:t>
      </w:r>
    </w:p>
    <w:p w:rsidR="00E301F1" w:rsidRDefault="00E301F1" w:rsidP="00E301F1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E301F1" w:rsidRPr="008D0D71" w:rsidRDefault="00E301F1" w:rsidP="00E301F1">
      <w:pPr>
        <w:pStyle w:val="Bezodstpw"/>
        <w:rPr>
          <w:rFonts w:ascii="Times New Roman" w:hAnsi="Times New Roman" w:cs="Times New Roman"/>
          <w:b/>
        </w:rPr>
      </w:pPr>
    </w:p>
    <w:p w:rsidR="00E301F1" w:rsidRPr="00331C9C" w:rsidRDefault="00E301F1" w:rsidP="00E301F1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E301F1" w:rsidRPr="00331C9C" w:rsidRDefault="00E301F1" w:rsidP="00E301F1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E301F1" w:rsidRPr="00331C9C" w:rsidRDefault="00E301F1" w:rsidP="00E301F1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E301F1" w:rsidRPr="00331C9C" w:rsidRDefault="00E301F1" w:rsidP="00E301F1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F94895" w:rsidRDefault="00F94895" w:rsidP="00F94895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B4750F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że cena ofertowa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E301F1" w:rsidRPr="00991CCF" w:rsidTr="009A47D6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E301F1" w:rsidRPr="00991CCF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E301F1" w:rsidRPr="00991CCF" w:rsidTr="009A47D6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E301F1" w:rsidRPr="00991CCF" w:rsidRDefault="00E301F1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E301F1" w:rsidRPr="00991CCF" w:rsidTr="009A47D6">
        <w:trPr>
          <w:trHeight w:val="279"/>
        </w:trPr>
        <w:tc>
          <w:tcPr>
            <w:tcW w:w="9886" w:type="dxa"/>
            <w:gridSpan w:val="5"/>
          </w:tcPr>
          <w:p w:rsidR="00E301F1" w:rsidRPr="009F2926" w:rsidRDefault="00E301F1" w:rsidP="00E30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: Rodowo – Antonin – Gonty Małe – Górowychy – Górowychy Małe – Gonty*</w:t>
            </w:r>
          </w:p>
          <w:p w:rsidR="00E301F1" w:rsidRPr="00AE1C29" w:rsidRDefault="00E301F1" w:rsidP="00E30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tonin - Rodowo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Małe – Rodowo 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órowychy - Rodowo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órowychy Małe - Rodowo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ty - Rodowo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RPr="00991CCF" w:rsidTr="009A47D6">
        <w:trPr>
          <w:trHeight w:val="279"/>
        </w:trPr>
        <w:tc>
          <w:tcPr>
            <w:tcW w:w="9886" w:type="dxa"/>
            <w:gridSpan w:val="5"/>
          </w:tcPr>
          <w:p w:rsidR="00E301F1" w:rsidRPr="009F2926" w:rsidRDefault="00E301F1" w:rsidP="00E30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Rodowo – Kamienna - Gdakowo* </w:t>
            </w:r>
          </w:p>
          <w:p w:rsidR="00E301F1" w:rsidRPr="00AE1C29" w:rsidRDefault="00E301F1" w:rsidP="00E30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Rodowie</w:t>
            </w:r>
            <w:proofErr w:type="spellEnd"/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mienna - Rodowo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Tr="009A47D6">
        <w:tc>
          <w:tcPr>
            <w:tcW w:w="3227" w:type="dxa"/>
            <w:vAlign w:val="center"/>
          </w:tcPr>
          <w:p w:rsidR="00E301F1" w:rsidRPr="009F2926" w:rsidRDefault="00E301F1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dakowo - Rodowo</w:t>
            </w:r>
          </w:p>
        </w:tc>
        <w:tc>
          <w:tcPr>
            <w:tcW w:w="992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E301F1" w:rsidRPr="009F2926" w:rsidRDefault="00E301F1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E301F1" w:rsidTr="009A47D6">
        <w:tc>
          <w:tcPr>
            <w:tcW w:w="7479" w:type="dxa"/>
            <w:gridSpan w:val="4"/>
            <w:vAlign w:val="center"/>
          </w:tcPr>
          <w:p w:rsidR="00E301F1" w:rsidRDefault="00E301F1" w:rsidP="009A4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E301F1" w:rsidRPr="00AE1C29" w:rsidRDefault="00E301F1" w:rsidP="009A47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E301F1" w:rsidRDefault="00E301F1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8D0D71" w:rsidRDefault="008D0D71" w:rsidP="008D0D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8D0D71" w:rsidRDefault="008D0D71" w:rsidP="008D0D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8D0D71" w:rsidRPr="00015D47" w:rsidRDefault="008D0D71" w:rsidP="008D0D71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8D0D71" w:rsidRDefault="008D0D71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 w:rsidP="008D0D71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:rsidR="00F94895" w:rsidRDefault="00F94895">
      <w:pP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br w:type="page"/>
      </w:r>
    </w:p>
    <w:p w:rsidR="00F94895" w:rsidRPr="008D0D71" w:rsidRDefault="008D0D71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="00F94895"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</w:t>
      </w:r>
      <w:r w:rsidR="00F94895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d do S</w:t>
      </w:r>
      <w:r w:rsidR="00F94895"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F94895" w:rsidRDefault="00F94895" w:rsidP="00F948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F94895" w:rsidRPr="00B17B14" w:rsidRDefault="00F94895" w:rsidP="00F948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4</w:t>
      </w:r>
    </w:p>
    <w:p w:rsidR="00F94895" w:rsidRDefault="00F94895" w:rsidP="00F9489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F94895" w:rsidRPr="008D0D71" w:rsidRDefault="00F94895" w:rsidP="00F94895">
      <w:pPr>
        <w:pStyle w:val="Bezodstpw"/>
        <w:rPr>
          <w:rFonts w:ascii="Times New Roman" w:hAnsi="Times New Roman" w:cs="Times New Roman"/>
          <w:b/>
        </w:rPr>
      </w:pPr>
    </w:p>
    <w:p w:rsidR="00F94895" w:rsidRPr="00331C9C" w:rsidRDefault="00F94895" w:rsidP="00F9489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F94895" w:rsidRPr="00331C9C" w:rsidRDefault="00F94895" w:rsidP="00F9489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F94895" w:rsidRPr="00331C9C" w:rsidRDefault="00F94895" w:rsidP="00F9489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F94895" w:rsidRPr="00331C9C" w:rsidRDefault="00F94895" w:rsidP="00F948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F94895" w:rsidRDefault="00F94895" w:rsidP="00F94895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B4750F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że cena ofertowa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F94895" w:rsidRPr="00991CCF" w:rsidTr="009A47D6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F94895" w:rsidRPr="00991CCF" w:rsidTr="009A47D6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94895" w:rsidRPr="00991CCF" w:rsidTr="009A47D6">
        <w:trPr>
          <w:trHeight w:val="279"/>
        </w:trPr>
        <w:tc>
          <w:tcPr>
            <w:tcW w:w="9886" w:type="dxa"/>
            <w:gridSpan w:val="5"/>
          </w:tcPr>
          <w:p w:rsidR="00F94895" w:rsidRPr="009F2926" w:rsidRDefault="00F94895" w:rsidP="00F94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chutki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– Jakubowo – Obrzynowo – Obrzynowo Kol. (kierunek Lubnowy) – Stańkowo – Obrzynowo Kol. (kierunek Julianowo)*</w:t>
            </w:r>
          </w:p>
          <w:p w:rsidR="00F94895" w:rsidRPr="00AE1C29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*dzieci na tej trasie dowożone są do Szkoły Podstawowej w Obrzynowie</w:t>
            </w: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chutki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Obrzynowo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kubowo - Obrzynowo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zynowo Kol. (kierunek Lubnowy) - Obrzynowo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ńkowo - Obrzynowo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zynowo Kol. (kier. Julianowo) Obrzynowo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7479" w:type="dxa"/>
            <w:gridSpan w:val="4"/>
            <w:vAlign w:val="center"/>
          </w:tcPr>
          <w:p w:rsidR="00F94895" w:rsidRDefault="00F94895" w:rsidP="009A4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F94895" w:rsidRPr="00AE1C29" w:rsidRDefault="00F94895" w:rsidP="009A47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F94895" w:rsidRDefault="00F94895" w:rsidP="00F948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F94895" w:rsidRDefault="00F94895" w:rsidP="00F948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</w:p>
    <w:p w:rsidR="00F94895" w:rsidRPr="00015D47" w:rsidRDefault="00F94895" w:rsidP="00F9489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F94895" w:rsidRDefault="008D0D71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="00F94895"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="00F94895"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="00F94895"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ab/>
      </w:r>
      <w:r w:rsidR="00F94895"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</w:t>
      </w: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94895" w:rsidRPr="008D0D71" w:rsidRDefault="00F94895" w:rsidP="00F9489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D0D7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Załącznik nr 2e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F94895" w:rsidRDefault="00F94895" w:rsidP="00F948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F94895" w:rsidRPr="00B17B14" w:rsidRDefault="00F94895" w:rsidP="00F948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5</w:t>
      </w:r>
    </w:p>
    <w:p w:rsidR="00F94895" w:rsidRDefault="00F94895" w:rsidP="00F9489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F94895" w:rsidRPr="008D0D71" w:rsidRDefault="00F94895" w:rsidP="00F94895">
      <w:pPr>
        <w:pStyle w:val="Bezodstpw"/>
        <w:rPr>
          <w:rFonts w:ascii="Times New Roman" w:hAnsi="Times New Roman" w:cs="Times New Roman"/>
          <w:b/>
        </w:rPr>
      </w:pPr>
    </w:p>
    <w:p w:rsidR="00F94895" w:rsidRPr="00331C9C" w:rsidRDefault="00F94895" w:rsidP="00F9489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F94895" w:rsidRPr="00331C9C" w:rsidRDefault="00F94895" w:rsidP="00F9489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F94895" w:rsidRPr="00331C9C" w:rsidRDefault="00F94895" w:rsidP="00F9489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F94895" w:rsidRPr="00331C9C" w:rsidRDefault="00F94895" w:rsidP="00F94895">
      <w:pPr>
        <w:pStyle w:val="Bezodstpw"/>
        <w:ind w:left="72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F94895" w:rsidRDefault="00F94895" w:rsidP="00F94895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B4750F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że cena ofertowa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F94895" w:rsidRPr="00991CCF" w:rsidTr="009A47D6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F94895" w:rsidRPr="00991CCF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F94895" w:rsidRPr="00991CCF" w:rsidTr="009A47D6">
        <w:trPr>
          <w:trHeight w:hRule="exact" w:val="29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F94895" w:rsidRPr="00991CCF" w:rsidRDefault="00F94895" w:rsidP="009A47D6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91CC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F94895" w:rsidRPr="00991CCF" w:rsidTr="009A47D6">
        <w:trPr>
          <w:trHeight w:val="279"/>
        </w:trPr>
        <w:tc>
          <w:tcPr>
            <w:tcW w:w="9886" w:type="dxa"/>
            <w:gridSpan w:val="5"/>
          </w:tcPr>
          <w:p w:rsidR="00F94895" w:rsidRPr="009F2926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Sanatorium – Prabuty ul. Kisielicka – Kołodzieje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–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ilichowo - </w:t>
            </w: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ry Kamień –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ażymowo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F94895" w:rsidRPr="00AE1C29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>*dzieci na tej trasie dowożone są do: Szkoły Podstawowej Nr 2 przy ulicy Obrońców Westerplatte, Szkoły Podstawowej Nr 2 przy ulicy Grunwaldzkiej 6 i Przedszkola Niepublicznego „Miś Uszatek” w Prabutach</w:t>
            </w: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Sanatorium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Kisielicka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B40889" w:rsidRDefault="00F94895" w:rsidP="009A47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08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lichowo - Prabuty</w:t>
            </w:r>
          </w:p>
        </w:tc>
        <w:tc>
          <w:tcPr>
            <w:tcW w:w="992" w:type="dxa"/>
            <w:vAlign w:val="center"/>
          </w:tcPr>
          <w:p w:rsidR="00F94895" w:rsidRPr="00B40889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08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F94895" w:rsidRPr="00B40889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408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y Kamień - Prabuty 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żymowo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RPr="00991CCF" w:rsidTr="009A47D6">
        <w:trPr>
          <w:trHeight w:val="279"/>
        </w:trPr>
        <w:tc>
          <w:tcPr>
            <w:tcW w:w="9886" w:type="dxa"/>
            <w:gridSpan w:val="5"/>
          </w:tcPr>
          <w:p w:rsidR="00F94895" w:rsidRPr="009F2926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Prabuty – Prabuty ul. Kopernika - Julianowo - Gonty* </w:t>
            </w:r>
          </w:p>
          <w:p w:rsidR="00F94895" w:rsidRPr="00AE1C29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>*dzieci na tej trasie dowożone są do: Szkoły Podstawowej Nr 2 przy ulicy Obrońców Westerplatte, Szkoły Podstawowej Nr 2 przy ulicy Grunwaldzkiej 6 i Przedszkola Niepublicznego „Miś Uszatek” w Prabutach</w:t>
            </w: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Kopernika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nty - Prabuty 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RPr="00991CCF" w:rsidTr="009A47D6">
        <w:trPr>
          <w:trHeight w:val="279"/>
        </w:trPr>
        <w:tc>
          <w:tcPr>
            <w:tcW w:w="9886" w:type="dxa"/>
            <w:gridSpan w:val="5"/>
          </w:tcPr>
          <w:p w:rsidR="00F94895" w:rsidRPr="009F2926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: Rodowo – Prabuty – Sypanica –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kusz</w:t>
            </w:r>
            <w:proofErr w:type="spellEnd"/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- Laskowice - Szramowo* </w:t>
            </w:r>
          </w:p>
          <w:p w:rsidR="00F94895" w:rsidRPr="00AE1C29" w:rsidRDefault="00F94895" w:rsidP="00F94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 xml:space="preserve">*dzieci na tej trasie dowożone są do Szkoły Podstawowej im. Kresowian w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pl-PL"/>
              </w:rPr>
              <w:t>Rodowie</w:t>
            </w:r>
            <w:proofErr w:type="spellEnd"/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o - Prabuty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o - Sypanica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owo - Laskowice 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o - Szramowo</w:t>
            </w:r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3227" w:type="dxa"/>
            <w:vAlign w:val="center"/>
          </w:tcPr>
          <w:p w:rsidR="00F94895" w:rsidRPr="009F2926" w:rsidRDefault="00F94895" w:rsidP="009A47D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Rodowo - </w:t>
            </w:r>
            <w:proofErr w:type="spellStart"/>
            <w:r w:rsidRPr="009F29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rkusz</w:t>
            </w:r>
            <w:proofErr w:type="spellEnd"/>
          </w:p>
        </w:tc>
        <w:tc>
          <w:tcPr>
            <w:tcW w:w="992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:rsidR="00F94895" w:rsidRPr="009F2926" w:rsidRDefault="00F94895" w:rsidP="009A4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  <w:tr w:rsidR="00F94895" w:rsidTr="009A47D6">
        <w:tc>
          <w:tcPr>
            <w:tcW w:w="7479" w:type="dxa"/>
            <w:gridSpan w:val="4"/>
            <w:vAlign w:val="center"/>
          </w:tcPr>
          <w:p w:rsidR="00F94895" w:rsidRDefault="00F94895" w:rsidP="009A47D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F94895" w:rsidRPr="00AE1C29" w:rsidRDefault="00F94895" w:rsidP="009A47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29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2407" w:type="dxa"/>
          </w:tcPr>
          <w:p w:rsidR="00F94895" w:rsidRDefault="00F94895" w:rsidP="009A47D6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</w:tr>
    </w:tbl>
    <w:p w:rsidR="00F94895" w:rsidRPr="00015D47" w:rsidRDefault="00F94895" w:rsidP="00F9489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0D71">
        <w:rPr>
          <w:rFonts w:ascii="Times New Roman" w:eastAsia="Times New Roman" w:hAnsi="Times New Roman" w:cs="Times New Roman"/>
          <w:b/>
          <w:lang w:eastAsia="pl-PL"/>
        </w:rPr>
        <w:t>Formularz</w:t>
      </w:r>
      <w:r w:rsidRPr="008D0D71">
        <w:rPr>
          <w:rFonts w:ascii="Times New Roman" w:hAnsi="Times New Roman" w:cs="Times New Roman"/>
          <w:b/>
        </w:rPr>
        <w:t xml:space="preserve"> należy opatrzyć kwalifikowanym podpisem elektronicznym, podpisem zaufanym lub</w:t>
      </w:r>
      <w:r w:rsidRPr="00B52037">
        <w:rPr>
          <w:rFonts w:ascii="Times New Roman" w:hAnsi="Times New Roman" w:cs="Times New Roman"/>
          <w:b/>
        </w:rPr>
        <w:t xml:space="preserve"> podpisem osobistym.</w:t>
      </w:r>
    </w:p>
    <w:p w:rsidR="00013E65" w:rsidRPr="00331C9C" w:rsidRDefault="008A29E8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</w:t>
      </w:r>
      <w:r w:rsidR="00957840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905E6F">
        <w:rPr>
          <w:rFonts w:ascii="Times New Roman" w:hAnsi="Times New Roman" w:cs="Times New Roman"/>
          <w:b/>
          <w:color w:val="000000" w:themeColor="text1"/>
        </w:rPr>
        <w:t>Dowóz dzieci do placówek oświatowych na terenie Miasta i Gminy Prabuty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905E6F">
        <w:rPr>
          <w:rFonts w:ascii="Times New Roman" w:hAnsi="Times New Roman" w:cs="Times New Roman"/>
          <w:b/>
        </w:rPr>
        <w:t>8</w:t>
      </w:r>
      <w:r w:rsidR="002C26E7" w:rsidRPr="00555552">
        <w:rPr>
          <w:rFonts w:ascii="Times New Roman" w:hAnsi="Times New Roman" w:cs="Times New Roman"/>
          <w:b/>
        </w:rPr>
        <w:t>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5E004F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5E004F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5E004F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57840" w:rsidRDefault="00957840" w:rsidP="0095784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57840" w:rsidRDefault="00957840" w:rsidP="0095784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57840" w:rsidRPr="00B52037" w:rsidRDefault="00957840" w:rsidP="00957840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2037">
        <w:rPr>
          <w:rFonts w:ascii="Times New Roman" w:hAnsi="Times New Roman" w:cs="Times New Roman"/>
          <w:b/>
        </w:rPr>
        <w:t>Oświadczenie 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957840" w:rsidRDefault="00957840" w:rsidP="00957840">
      <w:pPr>
        <w:spacing w:after="0"/>
        <w:jc w:val="center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57840" w:rsidRDefault="0095784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A4027C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59738D" w:rsidRDefault="0059738D" w:rsidP="00957840">
      <w:pPr>
        <w:rPr>
          <w:rFonts w:ascii="Times New Roman" w:hAnsi="Times New Roman" w:cs="Times New Roman"/>
          <w:b/>
          <w:sz w:val="18"/>
          <w:szCs w:val="18"/>
        </w:rPr>
      </w:pPr>
    </w:p>
    <w:sectPr w:rsidR="0059738D" w:rsidSect="00B4750F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7D" w:rsidRDefault="0083407D" w:rsidP="004F307B">
      <w:pPr>
        <w:spacing w:after="0" w:line="240" w:lineRule="auto"/>
      </w:pPr>
      <w:r>
        <w:separator/>
      </w:r>
    </w:p>
  </w:endnote>
  <w:endnote w:type="continuationSeparator" w:id="0">
    <w:p w:rsidR="0083407D" w:rsidRDefault="0083407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D0D71" w:rsidRDefault="008D0D7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wóz uczniów do placówek oświatowych na terenie Miasta i Gminy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8D0D71" w:rsidRPr="00FE6ACA" w:rsidRDefault="008D0D7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A4027C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A4027C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1385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A4027C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7D" w:rsidRDefault="0083407D" w:rsidP="004F307B">
      <w:pPr>
        <w:spacing w:after="0" w:line="240" w:lineRule="auto"/>
      </w:pPr>
      <w:r>
        <w:separator/>
      </w:r>
    </w:p>
  </w:footnote>
  <w:footnote w:type="continuationSeparator" w:id="0">
    <w:p w:rsidR="0083407D" w:rsidRDefault="0083407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71" w:rsidRDefault="008D0D7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D0D71" w:rsidRDefault="008D0D7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D0D71" w:rsidRDefault="008D0D7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D0D71" w:rsidRDefault="008D0D7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8D0D71" w:rsidRPr="00F123A1" w:rsidRDefault="008D0D7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8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3416EE"/>
    <w:multiLevelType w:val="multilevel"/>
    <w:tmpl w:val="6CE2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1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319679D"/>
    <w:multiLevelType w:val="hybridMultilevel"/>
    <w:tmpl w:val="61624A9C"/>
    <w:lvl w:ilvl="0" w:tplc="927AFD72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0"/>
  </w:num>
  <w:num w:numId="5">
    <w:abstractNumId w:val="21"/>
  </w:num>
  <w:num w:numId="6">
    <w:abstractNumId w:val="7"/>
  </w:num>
  <w:num w:numId="7">
    <w:abstractNumId w:val="12"/>
  </w:num>
  <w:num w:numId="8">
    <w:abstractNumId w:val="23"/>
  </w:num>
  <w:num w:numId="9">
    <w:abstractNumId w:val="16"/>
  </w:num>
  <w:num w:numId="10">
    <w:abstractNumId w:val="2"/>
  </w:num>
  <w:num w:numId="11">
    <w:abstractNumId w:val="18"/>
  </w:num>
  <w:num w:numId="12">
    <w:abstractNumId w:val="25"/>
  </w:num>
  <w:num w:numId="13">
    <w:abstractNumId w:val="22"/>
  </w:num>
  <w:num w:numId="14">
    <w:abstractNumId w:val="11"/>
  </w:num>
  <w:num w:numId="15">
    <w:abstractNumId w:val="3"/>
  </w:num>
  <w:num w:numId="16">
    <w:abstractNumId w:val="4"/>
  </w:num>
  <w:num w:numId="17">
    <w:abstractNumId w:val="9"/>
  </w:num>
  <w:num w:numId="18">
    <w:abstractNumId w:val="17"/>
  </w:num>
  <w:num w:numId="19">
    <w:abstractNumId w:val="20"/>
  </w:num>
  <w:num w:numId="20">
    <w:abstractNumId w:val="8"/>
  </w:num>
  <w:num w:numId="21">
    <w:abstractNumId w:val="13"/>
  </w:num>
  <w:num w:numId="22">
    <w:abstractNumId w:val="24"/>
  </w:num>
  <w:num w:numId="23">
    <w:abstractNumId w:val="14"/>
  </w:num>
  <w:num w:numId="24">
    <w:abstractNumId w:val="6"/>
  </w:num>
  <w:num w:numId="25">
    <w:abstractNumId w:val="27"/>
  </w:num>
  <w:num w:numId="26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0C9A"/>
    <w:rsid w:val="000114C3"/>
    <w:rsid w:val="00012201"/>
    <w:rsid w:val="00012ADB"/>
    <w:rsid w:val="00012E81"/>
    <w:rsid w:val="00013E65"/>
    <w:rsid w:val="00014464"/>
    <w:rsid w:val="0001599E"/>
    <w:rsid w:val="00015D26"/>
    <w:rsid w:val="00015D47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5D83"/>
    <w:rsid w:val="000B6B36"/>
    <w:rsid w:val="000B7308"/>
    <w:rsid w:val="000B783E"/>
    <w:rsid w:val="000C1525"/>
    <w:rsid w:val="000C2090"/>
    <w:rsid w:val="000C2091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D7DB2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84E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84F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59B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4161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59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6D3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9F3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31B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0A7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0F9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3181"/>
    <w:rsid w:val="00544445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497E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500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9BF"/>
    <w:rsid w:val="005B7A48"/>
    <w:rsid w:val="005B7C51"/>
    <w:rsid w:val="005C0423"/>
    <w:rsid w:val="005C0878"/>
    <w:rsid w:val="005C1611"/>
    <w:rsid w:val="005C32C3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04F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ADD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69FF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25AD"/>
    <w:rsid w:val="0064342E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0A7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306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04A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6C33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85D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423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07D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9E8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8A1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0D71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5E6F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57840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24"/>
    <w:rsid w:val="00974DCA"/>
    <w:rsid w:val="00976022"/>
    <w:rsid w:val="00976AF6"/>
    <w:rsid w:val="00977328"/>
    <w:rsid w:val="0097762F"/>
    <w:rsid w:val="00977691"/>
    <w:rsid w:val="009811D1"/>
    <w:rsid w:val="009814EA"/>
    <w:rsid w:val="00981C52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1CCF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27C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171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6F53"/>
    <w:rsid w:val="00AB72DD"/>
    <w:rsid w:val="00AB799E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1C29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4750F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5FA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5A50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0E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739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026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6A94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71"/>
    <w:rsid w:val="00CE78B9"/>
    <w:rsid w:val="00CF0179"/>
    <w:rsid w:val="00CF0394"/>
    <w:rsid w:val="00CF1B47"/>
    <w:rsid w:val="00CF338C"/>
    <w:rsid w:val="00CF381C"/>
    <w:rsid w:val="00CF3E5E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B68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0B6F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CAC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1F1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597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115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107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0742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895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28D"/>
    <w:rsid w:val="00FC1864"/>
    <w:rsid w:val="00FC2554"/>
    <w:rsid w:val="00FC2665"/>
    <w:rsid w:val="00FC27C8"/>
    <w:rsid w:val="00FC3549"/>
    <w:rsid w:val="00FC3A25"/>
    <w:rsid w:val="00FC3B54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261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D759-E2FB-4249-88CD-6131739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7</TotalTime>
  <Pages>9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08</cp:revision>
  <cp:lastPrinted>2021-04-13T11:29:00Z</cp:lastPrinted>
  <dcterms:created xsi:type="dcterms:W3CDTF">2017-02-17T10:46:00Z</dcterms:created>
  <dcterms:modified xsi:type="dcterms:W3CDTF">2021-06-30T14:26:00Z</dcterms:modified>
</cp:coreProperties>
</file>